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323" w:rsidRDefault="00B01E80" w:rsidP="00FD01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-</w:t>
      </w:r>
      <w:r w:rsidR="00FD012D" w:rsidRPr="00FD012D">
        <w:rPr>
          <w:rFonts w:ascii="Times New Roman" w:hAnsi="Times New Roman" w:cs="Times New Roman"/>
          <w:sz w:val="24"/>
          <w:szCs w:val="24"/>
        </w:rPr>
        <w:t xml:space="preserve">КОМАНДНОЕ ПЕРВЕНСТВО </w:t>
      </w:r>
      <w:r w:rsidR="0048037D">
        <w:rPr>
          <w:rFonts w:ascii="Times New Roman" w:hAnsi="Times New Roman" w:cs="Times New Roman"/>
          <w:sz w:val="24"/>
          <w:szCs w:val="24"/>
        </w:rPr>
        <w:t>РОССИ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A5323" w:rsidRPr="00FD01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FD012D">
        <w:rPr>
          <w:rFonts w:ascii="Times New Roman" w:hAnsi="Times New Roman" w:cs="Times New Roman"/>
          <w:sz w:val="24"/>
          <w:szCs w:val="24"/>
        </w:rPr>
        <w:tab/>
      </w:r>
      <w:r w:rsidR="0048037D">
        <w:rPr>
          <w:rFonts w:ascii="Times New Roman" w:hAnsi="Times New Roman" w:cs="Times New Roman"/>
          <w:sz w:val="24"/>
          <w:szCs w:val="24"/>
        </w:rPr>
        <w:t xml:space="preserve">ГРАФИК ОПРОБОВАНИЯ НА </w:t>
      </w:r>
      <w:r w:rsidRPr="00752858">
        <w:rPr>
          <w:rFonts w:ascii="Times New Roman" w:hAnsi="Times New Roman" w:cs="Times New Roman"/>
          <w:b/>
          <w:sz w:val="24"/>
          <w:szCs w:val="24"/>
        </w:rPr>
        <w:t>1</w:t>
      </w:r>
      <w:r w:rsidR="0048037D" w:rsidRPr="00752858">
        <w:rPr>
          <w:rFonts w:ascii="Times New Roman" w:hAnsi="Times New Roman" w:cs="Times New Roman"/>
          <w:b/>
          <w:sz w:val="24"/>
          <w:szCs w:val="24"/>
        </w:rPr>
        <w:t>0</w:t>
      </w:r>
      <w:r w:rsidR="00FD012D" w:rsidRPr="00752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858">
        <w:rPr>
          <w:rFonts w:ascii="Times New Roman" w:hAnsi="Times New Roman" w:cs="Times New Roman"/>
          <w:b/>
          <w:sz w:val="24"/>
          <w:szCs w:val="24"/>
        </w:rPr>
        <w:t>марта</w:t>
      </w:r>
      <w:r w:rsidR="0048037D" w:rsidRPr="0075285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752858">
        <w:rPr>
          <w:rFonts w:ascii="Times New Roman" w:hAnsi="Times New Roman" w:cs="Times New Roman"/>
          <w:b/>
          <w:sz w:val="24"/>
          <w:szCs w:val="24"/>
        </w:rPr>
        <w:t>9</w:t>
      </w:r>
      <w:r w:rsidR="005A5323" w:rsidRPr="0075285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2858" w:rsidRPr="00FD012D" w:rsidRDefault="00752858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51"/>
        <w:gridCol w:w="3326"/>
        <w:gridCol w:w="2268"/>
        <w:gridCol w:w="2268"/>
        <w:gridCol w:w="1843"/>
        <w:gridCol w:w="1843"/>
        <w:gridCol w:w="1630"/>
        <w:gridCol w:w="1630"/>
      </w:tblGrid>
      <w:tr w:rsidR="008F69AB" w:rsidRPr="00FD012D" w:rsidTr="00FD012D">
        <w:tc>
          <w:tcPr>
            <w:tcW w:w="751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3326" w:type="dxa"/>
            <w:vMerge w:val="restart"/>
          </w:tcPr>
          <w:p w:rsidR="005A5323" w:rsidRPr="00FD012D" w:rsidRDefault="005A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Прыжки на батуте</w:t>
            </w:r>
          </w:p>
        </w:tc>
        <w:tc>
          <w:tcPr>
            <w:tcW w:w="3686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 xml:space="preserve">Двойной </w:t>
            </w:r>
            <w:proofErr w:type="spellStart"/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260" w:type="dxa"/>
            <w:gridSpan w:val="2"/>
          </w:tcPr>
          <w:p w:rsidR="005A5323" w:rsidRPr="00FD012D" w:rsidRDefault="005A5323" w:rsidP="009A73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Акробатическая дорожка</w:t>
            </w:r>
          </w:p>
        </w:tc>
      </w:tr>
      <w:tr w:rsidR="00FD012D" w:rsidRPr="00FD012D" w:rsidTr="00FD012D">
        <w:tc>
          <w:tcPr>
            <w:tcW w:w="751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  <w:vMerge/>
          </w:tcPr>
          <w:p w:rsidR="00FD012D" w:rsidRPr="00FD012D" w:rsidRDefault="00FD01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</w:tc>
        <w:tc>
          <w:tcPr>
            <w:tcW w:w="2268" w:type="dxa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</w:tc>
        <w:tc>
          <w:tcPr>
            <w:tcW w:w="3686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  <w:tc>
          <w:tcPr>
            <w:tcW w:w="3260" w:type="dxa"/>
            <w:gridSpan w:val="2"/>
          </w:tcPr>
          <w:p w:rsidR="00FD012D" w:rsidRPr="00FD012D" w:rsidRDefault="00FD012D" w:rsidP="00FD0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12D">
              <w:rPr>
                <w:rFonts w:ascii="Times New Roman" w:hAnsi="Times New Roman" w:cs="Times New Roman"/>
                <w:sz w:val="20"/>
                <w:szCs w:val="20"/>
              </w:rPr>
              <w:t>Юноши/Девушки</w:t>
            </w:r>
          </w:p>
        </w:tc>
      </w:tr>
      <w:tr w:rsidR="005933B6" w:rsidRPr="00FD012D" w:rsidTr="00AF782D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843" w:type="dxa"/>
            <w:shd w:val="clear" w:color="auto" w:fill="00B050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00B050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5933B6" w:rsidRPr="004344C9" w:rsidRDefault="005933B6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57B8" w:rsidRPr="001E57B8" w:rsidTr="00AF782D">
        <w:tc>
          <w:tcPr>
            <w:tcW w:w="751" w:type="dxa"/>
            <w:shd w:val="clear" w:color="auto" w:fill="auto"/>
          </w:tcPr>
          <w:p w:rsidR="00573902" w:rsidRPr="004E5EA9" w:rsidRDefault="00573902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73902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auto"/>
          </w:tcPr>
          <w:p w:rsidR="00573902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2268" w:type="dxa"/>
            <w:shd w:val="clear" w:color="auto" w:fill="00B050"/>
          </w:tcPr>
          <w:p w:rsidR="00573902" w:rsidRPr="004344C9" w:rsidRDefault="00573902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573902" w:rsidRPr="004344C9" w:rsidRDefault="008E1E65" w:rsidP="00FD012D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3902" w:rsidRPr="004344C9" w:rsidRDefault="00A465A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10</w:t>
            </w:r>
          </w:p>
        </w:tc>
      </w:tr>
      <w:tr w:rsidR="00546921" w:rsidRPr="001E57B8" w:rsidTr="00AF782D">
        <w:tc>
          <w:tcPr>
            <w:tcW w:w="751" w:type="dxa"/>
            <w:shd w:val="clear" w:color="auto" w:fill="auto"/>
          </w:tcPr>
          <w:p w:rsidR="00546921" w:rsidRPr="004E5EA9" w:rsidRDefault="0054692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46921" w:rsidRPr="004344C9" w:rsidRDefault="0054692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1843" w:type="dxa"/>
            <w:shd w:val="clear" w:color="auto" w:fill="auto"/>
          </w:tcPr>
          <w:p w:rsidR="0054692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1843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46921" w:rsidRPr="004344C9" w:rsidRDefault="00495D8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– 19.40</w:t>
            </w:r>
          </w:p>
        </w:tc>
      </w:tr>
      <w:tr w:rsidR="001D3238" w:rsidRPr="001E57B8" w:rsidTr="00EF2110">
        <w:tc>
          <w:tcPr>
            <w:tcW w:w="751" w:type="dxa"/>
            <w:shd w:val="clear" w:color="auto" w:fill="auto"/>
          </w:tcPr>
          <w:p w:rsidR="001D3238" w:rsidRPr="004E5EA9" w:rsidRDefault="001D3238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1D3238" w:rsidRPr="004344C9" w:rsidRDefault="001D3238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1D3238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2268" w:type="dxa"/>
            <w:shd w:val="clear" w:color="auto" w:fill="auto"/>
          </w:tcPr>
          <w:p w:rsidR="001D3238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 – 20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1D3238" w:rsidRPr="004344C9" w:rsidRDefault="008E1E6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0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D3238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</w:t>
            </w:r>
            <w:r w:rsidR="00495D88">
              <w:rPr>
                <w:rFonts w:ascii="Times New Roman" w:hAnsi="Times New Roman" w:cs="Times New Roman"/>
              </w:rPr>
              <w:t>05</w:t>
            </w:r>
          </w:p>
        </w:tc>
      </w:tr>
      <w:tr w:rsidR="00251720" w:rsidRPr="001E57B8" w:rsidTr="00B01E80">
        <w:tc>
          <w:tcPr>
            <w:tcW w:w="751" w:type="dxa"/>
            <w:shd w:val="clear" w:color="auto" w:fill="auto"/>
          </w:tcPr>
          <w:p w:rsidR="00251720" w:rsidRPr="004E5EA9" w:rsidRDefault="0025172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251720" w:rsidRPr="004344C9" w:rsidRDefault="0025172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2268" w:type="dxa"/>
            <w:shd w:val="clear" w:color="auto" w:fill="auto"/>
          </w:tcPr>
          <w:p w:rsidR="00251720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251720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51720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45</w:t>
            </w:r>
          </w:p>
        </w:tc>
      </w:tr>
      <w:tr w:rsidR="007B7A4B" w:rsidRPr="001E57B8" w:rsidTr="0048037D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B7A4B" w:rsidRPr="00980DBB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</w:t>
            </w:r>
            <w:bookmarkStart w:id="0" w:name="_GoBack"/>
            <w:bookmarkEnd w:id="0"/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A465A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0 – 15.35</w:t>
            </w:r>
          </w:p>
        </w:tc>
      </w:tr>
      <w:tr w:rsidR="00B147E1" w:rsidRPr="001E57B8" w:rsidTr="00AF782D">
        <w:tc>
          <w:tcPr>
            <w:tcW w:w="751" w:type="dxa"/>
            <w:vMerge w:val="restart"/>
            <w:shd w:val="clear" w:color="auto" w:fill="auto"/>
          </w:tcPr>
          <w:p w:rsidR="00B147E1" w:rsidRPr="004E5EA9" w:rsidRDefault="00B147E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B147E1" w:rsidRPr="004344C9" w:rsidRDefault="00B14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auto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20 – 20.00 (11-12)</w:t>
            </w:r>
          </w:p>
        </w:tc>
        <w:tc>
          <w:tcPr>
            <w:tcW w:w="2268" w:type="dxa"/>
            <w:vMerge w:val="restart"/>
            <w:shd w:val="clear" w:color="auto" w:fill="00B050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 – 22.00</w:t>
            </w:r>
          </w:p>
        </w:tc>
        <w:tc>
          <w:tcPr>
            <w:tcW w:w="1843" w:type="dxa"/>
            <w:vMerge w:val="restart"/>
            <w:shd w:val="clear" w:color="auto" w:fill="00B050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 w:val="restart"/>
            <w:shd w:val="clear" w:color="auto" w:fill="auto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 – 20.15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– 19.40</w:t>
            </w:r>
          </w:p>
        </w:tc>
      </w:tr>
      <w:tr w:rsidR="00B147E1" w:rsidRPr="001E57B8" w:rsidTr="00B147E1">
        <w:tc>
          <w:tcPr>
            <w:tcW w:w="751" w:type="dxa"/>
            <w:vMerge/>
            <w:shd w:val="clear" w:color="auto" w:fill="auto"/>
          </w:tcPr>
          <w:p w:rsidR="00B147E1" w:rsidRPr="004E5EA9" w:rsidRDefault="00B147E1" w:rsidP="005B6FE2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B147E1" w:rsidRPr="004344C9" w:rsidRDefault="00B147E1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B147E1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0.40 (13-16)</w:t>
            </w:r>
          </w:p>
        </w:tc>
        <w:tc>
          <w:tcPr>
            <w:tcW w:w="2268" w:type="dxa"/>
            <w:vMerge/>
            <w:shd w:val="clear" w:color="auto" w:fill="00B050"/>
          </w:tcPr>
          <w:p w:rsidR="00B147E1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00B050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147E1" w:rsidRPr="004344C9" w:rsidRDefault="00B147E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921" w:rsidRPr="001E57B8" w:rsidTr="00EF2110">
        <w:tc>
          <w:tcPr>
            <w:tcW w:w="751" w:type="dxa"/>
            <w:shd w:val="clear" w:color="auto" w:fill="auto"/>
          </w:tcPr>
          <w:p w:rsidR="00546921" w:rsidRPr="004E5EA9" w:rsidRDefault="0054692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46921" w:rsidRPr="004344C9" w:rsidRDefault="0054692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2268" w:type="dxa"/>
            <w:shd w:val="clear" w:color="auto" w:fill="auto"/>
          </w:tcPr>
          <w:p w:rsidR="00546921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1843" w:type="dxa"/>
            <w:shd w:val="clear" w:color="auto" w:fill="auto"/>
          </w:tcPr>
          <w:p w:rsidR="0054692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00</w:t>
            </w:r>
          </w:p>
        </w:tc>
        <w:tc>
          <w:tcPr>
            <w:tcW w:w="1843" w:type="dxa"/>
            <w:shd w:val="clear" w:color="auto" w:fill="auto"/>
          </w:tcPr>
          <w:p w:rsidR="00546921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46921" w:rsidRPr="004344C9" w:rsidRDefault="00A465A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0 – 15.35</w:t>
            </w:r>
          </w:p>
        </w:tc>
      </w:tr>
      <w:tr w:rsidR="00EE2CFC" w:rsidRPr="001E57B8" w:rsidTr="00AF782D">
        <w:tc>
          <w:tcPr>
            <w:tcW w:w="751" w:type="dxa"/>
            <w:shd w:val="clear" w:color="auto" w:fill="auto"/>
          </w:tcPr>
          <w:p w:rsidR="00EE2CFC" w:rsidRPr="004E5EA9" w:rsidRDefault="00EE2CFC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EE2CFC" w:rsidRPr="004344C9" w:rsidRDefault="00EE2CFC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auto"/>
          </w:tcPr>
          <w:p w:rsidR="00EE2CFC" w:rsidRPr="004344C9" w:rsidRDefault="00EE2CFC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2268" w:type="dxa"/>
            <w:shd w:val="clear" w:color="auto" w:fill="auto"/>
          </w:tcPr>
          <w:p w:rsidR="00EE2CFC" w:rsidRPr="004344C9" w:rsidRDefault="00EE2CFC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0.40</w:t>
            </w:r>
          </w:p>
        </w:tc>
        <w:tc>
          <w:tcPr>
            <w:tcW w:w="1843" w:type="dxa"/>
            <w:shd w:val="clear" w:color="auto" w:fill="00B050"/>
          </w:tcPr>
          <w:p w:rsidR="00EE2CFC" w:rsidRPr="004344C9" w:rsidRDefault="00EE2CFC" w:rsidP="00FD0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E2CFC" w:rsidRPr="004344C9" w:rsidRDefault="00EE2CFC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30</w:t>
            </w:r>
          </w:p>
        </w:tc>
        <w:tc>
          <w:tcPr>
            <w:tcW w:w="1630" w:type="dxa"/>
            <w:shd w:val="clear" w:color="auto" w:fill="auto"/>
          </w:tcPr>
          <w:p w:rsidR="00EE2CFC" w:rsidRPr="004344C9" w:rsidRDefault="00495D88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0 – 21.25</w:t>
            </w:r>
          </w:p>
        </w:tc>
        <w:tc>
          <w:tcPr>
            <w:tcW w:w="1630" w:type="dxa"/>
            <w:shd w:val="clear" w:color="auto" w:fill="auto"/>
          </w:tcPr>
          <w:p w:rsidR="00EE2CFC" w:rsidRPr="004344C9" w:rsidRDefault="00495D88" w:rsidP="00FD0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10</w:t>
            </w:r>
          </w:p>
        </w:tc>
      </w:tr>
      <w:tr w:rsidR="00377E6B" w:rsidRPr="001E57B8" w:rsidTr="00AF782D">
        <w:tc>
          <w:tcPr>
            <w:tcW w:w="751" w:type="dxa"/>
            <w:shd w:val="clear" w:color="auto" w:fill="auto"/>
          </w:tcPr>
          <w:p w:rsidR="00377E6B" w:rsidRPr="004E5EA9" w:rsidRDefault="00377E6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377E6B" w:rsidRPr="004344C9" w:rsidRDefault="00377E6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2268" w:type="dxa"/>
            <w:shd w:val="clear" w:color="auto" w:fill="auto"/>
          </w:tcPr>
          <w:p w:rsidR="00377E6B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377E6B" w:rsidRPr="004344C9" w:rsidRDefault="008E1E6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 – 20.0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377E6B" w:rsidRPr="004344C9" w:rsidRDefault="00377E6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A4B" w:rsidRPr="001E57B8" w:rsidTr="00AF782D">
        <w:tc>
          <w:tcPr>
            <w:tcW w:w="751" w:type="dxa"/>
            <w:shd w:val="clear" w:color="auto" w:fill="auto"/>
          </w:tcPr>
          <w:p w:rsidR="007B7A4B" w:rsidRPr="004E5EA9" w:rsidRDefault="007B7A4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7B7A4B" w:rsidRPr="004344C9" w:rsidRDefault="007B7A4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0 – 21.20</w:t>
            </w:r>
          </w:p>
        </w:tc>
        <w:tc>
          <w:tcPr>
            <w:tcW w:w="2268" w:type="dxa"/>
            <w:shd w:val="clear" w:color="auto" w:fill="auto"/>
          </w:tcPr>
          <w:p w:rsidR="007B7A4B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0.40</w:t>
            </w:r>
          </w:p>
        </w:tc>
        <w:tc>
          <w:tcPr>
            <w:tcW w:w="1843" w:type="dxa"/>
            <w:shd w:val="clear" w:color="auto" w:fill="00B050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00B050"/>
          </w:tcPr>
          <w:p w:rsidR="007B7A4B" w:rsidRPr="004344C9" w:rsidRDefault="007B7A4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7B7A4B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6.45</w:t>
            </w:r>
          </w:p>
        </w:tc>
      </w:tr>
      <w:tr w:rsidR="00E754B8" w:rsidRPr="001E57B8" w:rsidTr="00AF782D">
        <w:tc>
          <w:tcPr>
            <w:tcW w:w="751" w:type="dxa"/>
            <w:shd w:val="clear" w:color="auto" w:fill="auto"/>
          </w:tcPr>
          <w:p w:rsidR="00E754B8" w:rsidRPr="004E5EA9" w:rsidRDefault="00E754B8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E754B8" w:rsidRPr="004344C9" w:rsidRDefault="00E754B8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auto"/>
          </w:tcPr>
          <w:p w:rsidR="00E754B8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2268" w:type="dxa"/>
            <w:shd w:val="clear" w:color="auto" w:fill="auto"/>
          </w:tcPr>
          <w:p w:rsidR="00E754B8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1843" w:type="dxa"/>
            <w:shd w:val="clear" w:color="auto" w:fill="00B050"/>
          </w:tcPr>
          <w:p w:rsidR="00E754B8" w:rsidRPr="004344C9" w:rsidRDefault="00E754B8" w:rsidP="0007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754B8" w:rsidRPr="004344C9" w:rsidRDefault="008E1E65" w:rsidP="000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 – 21.3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E754B8" w:rsidRPr="004344C9" w:rsidRDefault="00E754B8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921" w:rsidRPr="001E57B8" w:rsidTr="00AF782D">
        <w:tc>
          <w:tcPr>
            <w:tcW w:w="751" w:type="dxa"/>
            <w:shd w:val="clear" w:color="auto" w:fill="auto"/>
          </w:tcPr>
          <w:p w:rsidR="00546921" w:rsidRPr="004E5EA9" w:rsidRDefault="0054692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546921" w:rsidRPr="004344C9" w:rsidRDefault="0054692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2268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4692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00</w:t>
            </w:r>
          </w:p>
        </w:tc>
        <w:tc>
          <w:tcPr>
            <w:tcW w:w="1843" w:type="dxa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546921" w:rsidRPr="004344C9" w:rsidRDefault="0054692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B01E8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01E80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3686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01E80" w:rsidRPr="004344C9" w:rsidRDefault="00495D8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5 – 20.50</w:t>
            </w:r>
          </w:p>
        </w:tc>
      </w:tr>
      <w:tr w:rsidR="00072FC4" w:rsidRPr="001E57B8" w:rsidTr="00AF782D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0 – 21.20</w:t>
            </w:r>
          </w:p>
        </w:tc>
        <w:tc>
          <w:tcPr>
            <w:tcW w:w="1843" w:type="dxa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DBB" w:rsidRPr="001E57B8" w:rsidTr="00AF782D">
        <w:tc>
          <w:tcPr>
            <w:tcW w:w="751" w:type="dxa"/>
            <w:shd w:val="clear" w:color="auto" w:fill="auto"/>
          </w:tcPr>
          <w:p w:rsidR="00980DBB" w:rsidRPr="004E5EA9" w:rsidRDefault="00980DBB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980DBB" w:rsidRPr="004344C9" w:rsidRDefault="00980DBB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00B050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980DBB" w:rsidRPr="004344C9" w:rsidRDefault="008E1E6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 – 22.0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980DBB" w:rsidRPr="004344C9" w:rsidRDefault="00980DBB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2FC4" w:rsidRPr="001E57B8" w:rsidTr="00AF782D">
        <w:tc>
          <w:tcPr>
            <w:tcW w:w="751" w:type="dxa"/>
            <w:shd w:val="clear" w:color="auto" w:fill="auto"/>
          </w:tcPr>
          <w:p w:rsidR="00072FC4" w:rsidRPr="004E5EA9" w:rsidRDefault="00072FC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072FC4" w:rsidRPr="004344C9" w:rsidRDefault="00DF67E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2268" w:type="dxa"/>
            <w:shd w:val="clear" w:color="auto" w:fill="auto"/>
          </w:tcPr>
          <w:p w:rsidR="00072FC4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3686" w:type="dxa"/>
            <w:gridSpan w:val="2"/>
            <w:shd w:val="clear" w:color="auto" w:fill="00B050"/>
          </w:tcPr>
          <w:p w:rsidR="00072FC4" w:rsidRPr="004344C9" w:rsidRDefault="00072FC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72FC4" w:rsidRPr="00A465A5" w:rsidRDefault="00A465A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0 – 15.35</w:t>
            </w: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B01E80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6077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01E80" w:rsidRPr="004344C9" w:rsidRDefault="00A465A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0 – 15.35</w:t>
            </w:r>
          </w:p>
        </w:tc>
      </w:tr>
      <w:tr w:rsidR="00F975FE" w:rsidRPr="001E57B8" w:rsidTr="00AF782D">
        <w:tc>
          <w:tcPr>
            <w:tcW w:w="751" w:type="dxa"/>
            <w:shd w:val="clear" w:color="auto" w:fill="auto"/>
          </w:tcPr>
          <w:p w:rsidR="00F975FE" w:rsidRPr="004E5EA9" w:rsidRDefault="00F975FE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975FE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00</w:t>
            </w:r>
          </w:p>
        </w:tc>
        <w:tc>
          <w:tcPr>
            <w:tcW w:w="1630" w:type="dxa"/>
            <w:shd w:val="clear" w:color="auto" w:fill="00B050"/>
          </w:tcPr>
          <w:p w:rsidR="00F975FE" w:rsidRPr="004344C9" w:rsidRDefault="00F975FE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auto"/>
          </w:tcPr>
          <w:p w:rsidR="00F975FE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 – 18.30</w:t>
            </w:r>
          </w:p>
        </w:tc>
      </w:tr>
      <w:tr w:rsidR="004E5EA9" w:rsidRPr="001E57B8" w:rsidTr="00BC6811">
        <w:tc>
          <w:tcPr>
            <w:tcW w:w="751" w:type="dxa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13686D">
              <w:rPr>
                <w:rFonts w:ascii="Times New Roman" w:hAnsi="Times New Roman" w:cs="Times New Roman"/>
              </w:rPr>
              <w:t>20 – 20.0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0.4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0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8E1E6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 – 21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5EA9" w:rsidRPr="004344C9" w:rsidRDefault="00495D8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 – 20.15</w:t>
            </w:r>
          </w:p>
        </w:tc>
      </w:tr>
      <w:tr w:rsidR="004E5EA9" w:rsidRPr="001E57B8" w:rsidTr="00EF2110">
        <w:tc>
          <w:tcPr>
            <w:tcW w:w="751" w:type="dxa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0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E5EA9" w:rsidRPr="004344C9" w:rsidRDefault="008E1E6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 – 21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E5EA9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 – 18.30</w:t>
            </w:r>
          </w:p>
        </w:tc>
      </w:tr>
      <w:tr w:rsidR="00F975FE" w:rsidRPr="001E57B8" w:rsidTr="00B01E80">
        <w:tc>
          <w:tcPr>
            <w:tcW w:w="751" w:type="dxa"/>
            <w:shd w:val="clear" w:color="auto" w:fill="auto"/>
          </w:tcPr>
          <w:p w:rsidR="00F975FE" w:rsidRPr="004E5EA9" w:rsidRDefault="00F975FE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F975FE" w:rsidRPr="004344C9" w:rsidRDefault="00F975FE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вердловская область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2268" w:type="dxa"/>
            <w:shd w:val="clear" w:color="auto" w:fill="auto"/>
          </w:tcPr>
          <w:p w:rsidR="00F975FE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975FE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975FE" w:rsidRPr="00A465A5" w:rsidRDefault="00A465A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10</w:t>
            </w:r>
          </w:p>
        </w:tc>
      </w:tr>
      <w:tr w:rsidR="00BC6811" w:rsidRPr="001E57B8" w:rsidTr="00AF782D">
        <w:tc>
          <w:tcPr>
            <w:tcW w:w="751" w:type="dxa"/>
            <w:shd w:val="clear" w:color="auto" w:fill="auto"/>
          </w:tcPr>
          <w:p w:rsidR="00BC6811" w:rsidRPr="004E5EA9" w:rsidRDefault="00BC6811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C6811" w:rsidRPr="004344C9" w:rsidRDefault="00BC6811" w:rsidP="00901FFA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00B050"/>
          </w:tcPr>
          <w:p w:rsidR="00BC681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BC681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C6811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6811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7.55</w:t>
            </w: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7765C1" w:rsidP="00901F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ульская область</w:t>
            </w:r>
          </w:p>
        </w:tc>
        <w:tc>
          <w:tcPr>
            <w:tcW w:w="2268" w:type="dxa"/>
            <w:shd w:val="clear" w:color="auto" w:fill="auto"/>
          </w:tcPr>
          <w:p w:rsidR="00B01E80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2268" w:type="dxa"/>
            <w:shd w:val="clear" w:color="auto" w:fill="auto"/>
          </w:tcPr>
          <w:p w:rsidR="00B01E80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686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75F34" w:rsidRPr="001E57B8" w:rsidTr="00AF782D">
        <w:tc>
          <w:tcPr>
            <w:tcW w:w="751" w:type="dxa"/>
            <w:shd w:val="clear" w:color="auto" w:fill="auto"/>
          </w:tcPr>
          <w:p w:rsidR="00675F34" w:rsidRPr="004E5EA9" w:rsidRDefault="00675F34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675F34" w:rsidRPr="004344C9" w:rsidRDefault="007765C1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268" w:type="dxa"/>
            <w:shd w:val="clear" w:color="auto" w:fill="auto"/>
          </w:tcPr>
          <w:p w:rsidR="00675F34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2268" w:type="dxa"/>
            <w:shd w:val="clear" w:color="auto" w:fill="00B050"/>
          </w:tcPr>
          <w:p w:rsidR="00675F34" w:rsidRPr="004344C9" w:rsidRDefault="00675F34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675F34" w:rsidRPr="001B04DD" w:rsidRDefault="0013686D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.30 – 15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75F34" w:rsidRPr="004344C9" w:rsidRDefault="00EE2CFC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.20 – 17.55</w:t>
            </w:r>
          </w:p>
        </w:tc>
      </w:tr>
      <w:tr w:rsidR="00B01E80" w:rsidRPr="001E57B8" w:rsidTr="00AF782D">
        <w:tc>
          <w:tcPr>
            <w:tcW w:w="751" w:type="dxa"/>
            <w:shd w:val="clear" w:color="auto" w:fill="auto"/>
          </w:tcPr>
          <w:p w:rsidR="00B01E80" w:rsidRPr="004E5EA9" w:rsidRDefault="00B01E8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326" w:type="dxa"/>
            <w:shd w:val="clear" w:color="auto" w:fill="auto"/>
          </w:tcPr>
          <w:p w:rsidR="00B01E80" w:rsidRPr="004344C9" w:rsidRDefault="00B01E8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00B050"/>
          </w:tcPr>
          <w:p w:rsidR="00B01E80" w:rsidRPr="00F914A7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01E80" w:rsidRPr="004344C9" w:rsidRDefault="006A070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3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B01E80" w:rsidRPr="004344C9" w:rsidRDefault="00B01E80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2C" w:rsidRPr="001E57B8" w:rsidTr="00AF782D">
        <w:tc>
          <w:tcPr>
            <w:tcW w:w="751" w:type="dxa"/>
            <w:shd w:val="clear" w:color="auto" w:fill="auto"/>
          </w:tcPr>
          <w:p w:rsidR="0041322C" w:rsidRPr="004E5EA9" w:rsidRDefault="0041322C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1322C" w:rsidRPr="004344C9" w:rsidRDefault="0041322C" w:rsidP="00901F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1322C" w:rsidRPr="004344C9" w:rsidRDefault="00BC6811" w:rsidP="00E4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30</w:t>
            </w:r>
          </w:p>
        </w:tc>
        <w:tc>
          <w:tcPr>
            <w:tcW w:w="1630" w:type="dxa"/>
            <w:shd w:val="clear" w:color="auto" w:fill="00B050"/>
          </w:tcPr>
          <w:p w:rsidR="0041322C" w:rsidRPr="004344C9" w:rsidRDefault="0041322C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shd w:val="clear" w:color="auto" w:fill="00B050"/>
          </w:tcPr>
          <w:p w:rsidR="0041322C" w:rsidRPr="004344C9" w:rsidRDefault="0041322C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22C" w:rsidRPr="001E57B8" w:rsidTr="00AF782D">
        <w:tc>
          <w:tcPr>
            <w:tcW w:w="751" w:type="dxa"/>
            <w:shd w:val="clear" w:color="auto" w:fill="auto"/>
          </w:tcPr>
          <w:p w:rsidR="0041322C" w:rsidRPr="004E5EA9" w:rsidRDefault="0041322C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1322C" w:rsidRPr="004344C9" w:rsidRDefault="0041322C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0 – 21.20</w:t>
            </w:r>
          </w:p>
        </w:tc>
        <w:tc>
          <w:tcPr>
            <w:tcW w:w="2268" w:type="dxa"/>
            <w:shd w:val="clear" w:color="auto" w:fill="auto"/>
          </w:tcPr>
          <w:p w:rsidR="0041322C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1322C" w:rsidRPr="004344C9" w:rsidRDefault="00337274" w:rsidP="00E4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30</w:t>
            </w:r>
          </w:p>
        </w:tc>
        <w:tc>
          <w:tcPr>
            <w:tcW w:w="1630" w:type="dxa"/>
            <w:shd w:val="clear" w:color="auto" w:fill="auto"/>
          </w:tcPr>
          <w:p w:rsidR="0041322C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20</w:t>
            </w:r>
          </w:p>
        </w:tc>
        <w:tc>
          <w:tcPr>
            <w:tcW w:w="1630" w:type="dxa"/>
            <w:shd w:val="clear" w:color="auto" w:fill="00B050"/>
          </w:tcPr>
          <w:p w:rsidR="0041322C" w:rsidRPr="004344C9" w:rsidRDefault="0041322C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3B6" w:rsidRPr="001E57B8" w:rsidTr="00B01E80">
        <w:tc>
          <w:tcPr>
            <w:tcW w:w="751" w:type="dxa"/>
            <w:shd w:val="clear" w:color="auto" w:fill="auto"/>
          </w:tcPr>
          <w:p w:rsidR="005933B6" w:rsidRPr="004E5EA9" w:rsidRDefault="005933B6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5933B6" w:rsidRPr="004344C9" w:rsidRDefault="005933B6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2268" w:type="dxa"/>
            <w:shd w:val="clear" w:color="auto" w:fill="auto"/>
          </w:tcPr>
          <w:p w:rsidR="005933B6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5933B6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933B6" w:rsidRPr="00F929E3" w:rsidRDefault="00A465A5" w:rsidP="00901F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00 – 15.35</w:t>
            </w:r>
          </w:p>
        </w:tc>
      </w:tr>
      <w:tr w:rsidR="00F74F40" w:rsidRPr="001E57B8" w:rsidTr="00EF2110">
        <w:tc>
          <w:tcPr>
            <w:tcW w:w="751" w:type="dxa"/>
            <w:shd w:val="clear" w:color="auto" w:fill="auto"/>
          </w:tcPr>
          <w:p w:rsidR="00F74F40" w:rsidRPr="004E5EA9" w:rsidRDefault="00F74F40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F74F40" w:rsidRPr="004344C9" w:rsidRDefault="00F74F40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auto"/>
          </w:tcPr>
          <w:p w:rsidR="00F74F40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2268" w:type="dxa"/>
            <w:shd w:val="clear" w:color="auto" w:fill="auto"/>
          </w:tcPr>
          <w:p w:rsidR="00F74F40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7.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F74F40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 – 18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74F40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7.55</w:t>
            </w:r>
          </w:p>
        </w:tc>
      </w:tr>
      <w:tr w:rsidR="004E5EA9" w:rsidRPr="001E57B8" w:rsidTr="00EF2110">
        <w:tc>
          <w:tcPr>
            <w:tcW w:w="751" w:type="dxa"/>
            <w:vMerge w:val="restart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 w:val="restart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E5EA9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 – 20.4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 (11-1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EA9" w:rsidRPr="004344C9" w:rsidRDefault="00BC6811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E5EA9" w:rsidRPr="004344C9" w:rsidRDefault="008E1E65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 – 19.30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4E5EA9" w:rsidRPr="004344C9" w:rsidRDefault="00495D88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0 – 21.25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4E5EA9" w:rsidRPr="004344C9" w:rsidRDefault="00EE2CFC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 – 17.20</w:t>
            </w:r>
          </w:p>
        </w:tc>
      </w:tr>
      <w:tr w:rsidR="004E5EA9" w:rsidRPr="001E57B8" w:rsidTr="00EF2110">
        <w:tc>
          <w:tcPr>
            <w:tcW w:w="751" w:type="dxa"/>
            <w:vMerge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vMerge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E5EA9" w:rsidRPr="004344C9" w:rsidRDefault="0013686D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0 – 21.20 (13-16)</w:t>
            </w:r>
          </w:p>
        </w:tc>
        <w:tc>
          <w:tcPr>
            <w:tcW w:w="1843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EA9" w:rsidRPr="001E57B8" w:rsidTr="00AF782D">
        <w:tc>
          <w:tcPr>
            <w:tcW w:w="751" w:type="dxa"/>
            <w:shd w:val="clear" w:color="auto" w:fill="auto"/>
          </w:tcPr>
          <w:p w:rsidR="004E5EA9" w:rsidRPr="004E5EA9" w:rsidRDefault="004E5EA9" w:rsidP="004E5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shd w:val="clear" w:color="auto" w:fill="auto"/>
          </w:tcPr>
          <w:p w:rsidR="004E5EA9" w:rsidRPr="004344C9" w:rsidRDefault="004E5EA9" w:rsidP="00901FFA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2268" w:type="dxa"/>
            <w:shd w:val="clear" w:color="auto" w:fill="auto"/>
          </w:tcPr>
          <w:p w:rsidR="004E5EA9" w:rsidRPr="004344C9" w:rsidRDefault="00FD59F2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 – 19.2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00</w:t>
            </w:r>
          </w:p>
        </w:tc>
        <w:tc>
          <w:tcPr>
            <w:tcW w:w="1843" w:type="dxa"/>
            <w:shd w:val="clear" w:color="auto" w:fill="auto"/>
          </w:tcPr>
          <w:p w:rsidR="004E5EA9" w:rsidRPr="004344C9" w:rsidRDefault="00337274" w:rsidP="00901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00</w:t>
            </w:r>
          </w:p>
        </w:tc>
        <w:tc>
          <w:tcPr>
            <w:tcW w:w="3260" w:type="dxa"/>
            <w:gridSpan w:val="2"/>
            <w:shd w:val="clear" w:color="auto" w:fill="00B050"/>
          </w:tcPr>
          <w:p w:rsidR="004E5EA9" w:rsidRPr="004344C9" w:rsidRDefault="004E5EA9" w:rsidP="00901F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901FFA"/>
    <w:p w:rsidR="00F929E3" w:rsidRDefault="00F929E3" w:rsidP="00901FFA"/>
    <w:p w:rsidR="00F929E3" w:rsidRDefault="00F929E3" w:rsidP="00901FFA"/>
    <w:p w:rsidR="00F929E3" w:rsidRDefault="00F929E3" w:rsidP="00901FFA"/>
    <w:sectPr w:rsidR="00F929E3" w:rsidSect="00F929E3">
      <w:pgSz w:w="16838" w:h="11906" w:orient="landscape"/>
      <w:pgMar w:top="70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0D4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24BAC"/>
    <w:rsid w:val="00033E4E"/>
    <w:rsid w:val="000348E5"/>
    <w:rsid w:val="0005632D"/>
    <w:rsid w:val="00065139"/>
    <w:rsid w:val="0007291F"/>
    <w:rsid w:val="00072FC4"/>
    <w:rsid w:val="00085C61"/>
    <w:rsid w:val="00090E77"/>
    <w:rsid w:val="000C1035"/>
    <w:rsid w:val="001040F3"/>
    <w:rsid w:val="0013686D"/>
    <w:rsid w:val="00141B4C"/>
    <w:rsid w:val="001448CD"/>
    <w:rsid w:val="00156CC8"/>
    <w:rsid w:val="00160214"/>
    <w:rsid w:val="0016285B"/>
    <w:rsid w:val="00170F06"/>
    <w:rsid w:val="00176223"/>
    <w:rsid w:val="001B04DD"/>
    <w:rsid w:val="001C59B8"/>
    <w:rsid w:val="001D2E0D"/>
    <w:rsid w:val="001D3238"/>
    <w:rsid w:val="001D3DDE"/>
    <w:rsid w:val="001D4E4B"/>
    <w:rsid w:val="001E57B8"/>
    <w:rsid w:val="001F553C"/>
    <w:rsid w:val="00226707"/>
    <w:rsid w:val="00245B44"/>
    <w:rsid w:val="00245F3F"/>
    <w:rsid w:val="00251720"/>
    <w:rsid w:val="0028381D"/>
    <w:rsid w:val="002A4B2A"/>
    <w:rsid w:val="002B3C72"/>
    <w:rsid w:val="003103C9"/>
    <w:rsid w:val="00323ABC"/>
    <w:rsid w:val="00337274"/>
    <w:rsid w:val="00347EE2"/>
    <w:rsid w:val="00367DAE"/>
    <w:rsid w:val="00377E6B"/>
    <w:rsid w:val="003D2022"/>
    <w:rsid w:val="003F4FFA"/>
    <w:rsid w:val="00404A73"/>
    <w:rsid w:val="00410E0B"/>
    <w:rsid w:val="0041322C"/>
    <w:rsid w:val="004344C9"/>
    <w:rsid w:val="00442A23"/>
    <w:rsid w:val="00452B83"/>
    <w:rsid w:val="00473979"/>
    <w:rsid w:val="00480035"/>
    <w:rsid w:val="0048037D"/>
    <w:rsid w:val="00483694"/>
    <w:rsid w:val="00495D88"/>
    <w:rsid w:val="004E5EA9"/>
    <w:rsid w:val="00513DF8"/>
    <w:rsid w:val="0054077E"/>
    <w:rsid w:val="00541C16"/>
    <w:rsid w:val="00546921"/>
    <w:rsid w:val="00554428"/>
    <w:rsid w:val="00573902"/>
    <w:rsid w:val="005933B6"/>
    <w:rsid w:val="005A5323"/>
    <w:rsid w:val="005B6FE2"/>
    <w:rsid w:val="005E4C1C"/>
    <w:rsid w:val="00604BBF"/>
    <w:rsid w:val="006077A0"/>
    <w:rsid w:val="0062605B"/>
    <w:rsid w:val="00663861"/>
    <w:rsid w:val="00664EF4"/>
    <w:rsid w:val="00675F34"/>
    <w:rsid w:val="006A0701"/>
    <w:rsid w:val="006B0B6A"/>
    <w:rsid w:val="006E35FE"/>
    <w:rsid w:val="00733B0B"/>
    <w:rsid w:val="00752858"/>
    <w:rsid w:val="00761F5A"/>
    <w:rsid w:val="00774653"/>
    <w:rsid w:val="007765C1"/>
    <w:rsid w:val="00791CB9"/>
    <w:rsid w:val="007B7A4B"/>
    <w:rsid w:val="007E1D6C"/>
    <w:rsid w:val="007F24B2"/>
    <w:rsid w:val="0081053A"/>
    <w:rsid w:val="00833DC2"/>
    <w:rsid w:val="00853393"/>
    <w:rsid w:val="00856C84"/>
    <w:rsid w:val="008608BE"/>
    <w:rsid w:val="00875071"/>
    <w:rsid w:val="008B3369"/>
    <w:rsid w:val="008B6BCF"/>
    <w:rsid w:val="008E1E65"/>
    <w:rsid w:val="008F69AB"/>
    <w:rsid w:val="00901977"/>
    <w:rsid w:val="00901FFA"/>
    <w:rsid w:val="0090270D"/>
    <w:rsid w:val="00905CC6"/>
    <w:rsid w:val="00980DBB"/>
    <w:rsid w:val="009A737D"/>
    <w:rsid w:val="00A465A5"/>
    <w:rsid w:val="00A475EC"/>
    <w:rsid w:val="00A5013B"/>
    <w:rsid w:val="00A82DDC"/>
    <w:rsid w:val="00AF04B2"/>
    <w:rsid w:val="00AF782D"/>
    <w:rsid w:val="00B01E80"/>
    <w:rsid w:val="00B147E1"/>
    <w:rsid w:val="00B23E5D"/>
    <w:rsid w:val="00B30AC2"/>
    <w:rsid w:val="00B31641"/>
    <w:rsid w:val="00B328A4"/>
    <w:rsid w:val="00B40641"/>
    <w:rsid w:val="00B45CF0"/>
    <w:rsid w:val="00B6560A"/>
    <w:rsid w:val="00B7511C"/>
    <w:rsid w:val="00BC1859"/>
    <w:rsid w:val="00BC6811"/>
    <w:rsid w:val="00BD6BA4"/>
    <w:rsid w:val="00BF43A2"/>
    <w:rsid w:val="00C16BEC"/>
    <w:rsid w:val="00C23C1E"/>
    <w:rsid w:val="00C53B73"/>
    <w:rsid w:val="00CC3403"/>
    <w:rsid w:val="00CC5C4C"/>
    <w:rsid w:val="00D035C5"/>
    <w:rsid w:val="00D13F86"/>
    <w:rsid w:val="00D24FBE"/>
    <w:rsid w:val="00D3547F"/>
    <w:rsid w:val="00D42783"/>
    <w:rsid w:val="00D762F8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65133"/>
    <w:rsid w:val="00E754B8"/>
    <w:rsid w:val="00EB247D"/>
    <w:rsid w:val="00EE2CFC"/>
    <w:rsid w:val="00EF06C6"/>
    <w:rsid w:val="00EF2110"/>
    <w:rsid w:val="00F653F8"/>
    <w:rsid w:val="00F73042"/>
    <w:rsid w:val="00F74F40"/>
    <w:rsid w:val="00F914A7"/>
    <w:rsid w:val="00F929E3"/>
    <w:rsid w:val="00F975FE"/>
    <w:rsid w:val="00FD012D"/>
    <w:rsid w:val="00FD496E"/>
    <w:rsid w:val="00FD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B5FB7-FE5D-FC47-ACE6-6C7DC735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F452-9DBD-1A4F-AE5C-A73066F1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11</cp:revision>
  <cp:lastPrinted>2018-02-02T12:19:00Z</cp:lastPrinted>
  <dcterms:created xsi:type="dcterms:W3CDTF">2018-01-29T12:03:00Z</dcterms:created>
  <dcterms:modified xsi:type="dcterms:W3CDTF">2019-03-01T07:58:00Z</dcterms:modified>
</cp:coreProperties>
</file>